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B56" w:rsidRPr="005B4DC2" w:rsidRDefault="00984B56" w:rsidP="00984B56">
      <w:pPr>
        <w:pStyle w:val="Postan"/>
        <w:rPr>
          <w:b/>
          <w:szCs w:val="28"/>
        </w:rPr>
      </w:pPr>
      <w:r w:rsidRPr="005B4DC2">
        <w:rPr>
          <w:b/>
          <w:szCs w:val="28"/>
        </w:rPr>
        <w:t xml:space="preserve">  РОССИЙСКАЯ ФЕДЕРАЦИЯ</w:t>
      </w:r>
    </w:p>
    <w:p w:rsidR="00984B56" w:rsidRPr="005B4DC2" w:rsidRDefault="00984B56" w:rsidP="00984B56">
      <w:pPr>
        <w:pStyle w:val="Postan"/>
        <w:rPr>
          <w:b/>
          <w:szCs w:val="28"/>
        </w:rPr>
      </w:pPr>
      <w:r w:rsidRPr="005B4DC2">
        <w:rPr>
          <w:b/>
          <w:szCs w:val="28"/>
        </w:rPr>
        <w:t>РОСТОВСКАЯ ОБЛАСТЬ</w:t>
      </w:r>
      <w:r w:rsidRPr="005B4DC2">
        <w:rPr>
          <w:b/>
          <w:szCs w:val="28"/>
        </w:rPr>
        <w:br/>
        <w:t>ЗИМОВНИКОВСКИЙ РАЙОН</w:t>
      </w:r>
      <w:r w:rsidRPr="005B4DC2">
        <w:rPr>
          <w:b/>
          <w:szCs w:val="28"/>
        </w:rPr>
        <w:br/>
        <w:t>МУНИЦИПАЛЬНОЕ ОБРАЗОВАНИЕ</w:t>
      </w:r>
    </w:p>
    <w:p w:rsidR="00984B56" w:rsidRPr="005B4DC2" w:rsidRDefault="00984B56" w:rsidP="00984B56">
      <w:pPr>
        <w:pStyle w:val="Postan"/>
        <w:rPr>
          <w:b/>
          <w:szCs w:val="28"/>
        </w:rPr>
      </w:pPr>
      <w:r w:rsidRPr="005B4DC2">
        <w:rPr>
          <w:b/>
          <w:szCs w:val="28"/>
        </w:rPr>
        <w:t>«САВОСЬКИНСКОЕ СЕЛЬСКОЕ ПОСЕЛЕНИЕ»</w:t>
      </w:r>
    </w:p>
    <w:p w:rsidR="00984B56" w:rsidRPr="005B4DC2" w:rsidRDefault="00984B56" w:rsidP="00984B56">
      <w:pPr>
        <w:pStyle w:val="Postan"/>
        <w:jc w:val="left"/>
        <w:rPr>
          <w:b/>
          <w:szCs w:val="28"/>
        </w:rPr>
      </w:pPr>
    </w:p>
    <w:p w:rsidR="00984B56" w:rsidRPr="005B4DC2" w:rsidRDefault="00984B56" w:rsidP="00984B56">
      <w:pPr>
        <w:pStyle w:val="Postan"/>
        <w:rPr>
          <w:b/>
          <w:szCs w:val="28"/>
        </w:rPr>
      </w:pPr>
      <w:r w:rsidRPr="005B4DC2">
        <w:rPr>
          <w:b/>
          <w:szCs w:val="28"/>
        </w:rPr>
        <w:t>АДМИНИСТРАЦИЯ САВОСЬКИНСКОГО СЕЛЬСКОГО ПОСЕЛЕНИЯ</w:t>
      </w:r>
    </w:p>
    <w:p w:rsidR="00984B56" w:rsidRPr="005B4DC2" w:rsidRDefault="00984B56" w:rsidP="00984B56">
      <w:pPr>
        <w:pStyle w:val="Postan"/>
        <w:rPr>
          <w:szCs w:val="28"/>
        </w:rPr>
      </w:pPr>
    </w:p>
    <w:p w:rsidR="00984B56" w:rsidRPr="005B4DC2" w:rsidRDefault="00984B56" w:rsidP="00984B56">
      <w:pPr>
        <w:pStyle w:val="1"/>
        <w:rPr>
          <w:b/>
          <w:color w:val="000000"/>
          <w:szCs w:val="28"/>
        </w:rPr>
      </w:pPr>
      <w:r w:rsidRPr="005B4DC2">
        <w:rPr>
          <w:b/>
          <w:color w:val="000000"/>
          <w:szCs w:val="28"/>
        </w:rPr>
        <w:t>ПОСТАНОВЛЕНИЕ</w:t>
      </w:r>
    </w:p>
    <w:p w:rsidR="00984B56" w:rsidRPr="005B4DC2" w:rsidRDefault="00984B56" w:rsidP="00984B56">
      <w:pPr>
        <w:jc w:val="center"/>
        <w:rPr>
          <w:rFonts w:ascii="Times New Roman" w:hAnsi="Times New Roman" w:cs="Times New Roman"/>
          <w:b/>
          <w:spacing w:val="38"/>
          <w:sz w:val="28"/>
          <w:szCs w:val="28"/>
        </w:rPr>
      </w:pPr>
    </w:p>
    <w:p w:rsidR="00984B56" w:rsidRPr="005B4DC2" w:rsidRDefault="005B4DC2" w:rsidP="00984B56">
      <w:pPr>
        <w:tabs>
          <w:tab w:val="left" w:pos="78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1.</w:t>
      </w:r>
      <w:r w:rsidR="00595E0F" w:rsidRPr="005B4DC2">
        <w:rPr>
          <w:rFonts w:ascii="Times New Roman" w:hAnsi="Times New Roman" w:cs="Times New Roman"/>
          <w:sz w:val="28"/>
          <w:szCs w:val="28"/>
        </w:rPr>
        <w:t>2020</w:t>
      </w:r>
      <w:r w:rsidR="00984B56" w:rsidRPr="005B4DC2">
        <w:rPr>
          <w:rFonts w:ascii="Times New Roman" w:hAnsi="Times New Roman" w:cs="Times New Roman"/>
          <w:sz w:val="28"/>
          <w:szCs w:val="28"/>
        </w:rPr>
        <w:t xml:space="preserve">.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84B56" w:rsidRPr="005B4DC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82</w:t>
      </w:r>
      <w:r w:rsidR="00984B56" w:rsidRPr="005B4DC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270F7" w:rsidRPr="005B4DC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84B56" w:rsidRPr="005B4DC2">
        <w:rPr>
          <w:rFonts w:ascii="Times New Roman" w:hAnsi="Times New Roman" w:cs="Times New Roman"/>
          <w:sz w:val="28"/>
          <w:szCs w:val="28"/>
        </w:rPr>
        <w:t xml:space="preserve">  х. Савоськин</w:t>
      </w:r>
    </w:p>
    <w:tbl>
      <w:tblPr>
        <w:tblpPr w:leftFromText="180" w:rightFromText="180" w:vertAnchor="text" w:tblpX="124" w:tblpY="151"/>
        <w:tblW w:w="0" w:type="auto"/>
        <w:tblLook w:val="04A0"/>
      </w:tblPr>
      <w:tblGrid>
        <w:gridCol w:w="4701"/>
      </w:tblGrid>
      <w:tr w:rsidR="00984B56" w:rsidRPr="005B4DC2" w:rsidTr="00984B56">
        <w:trPr>
          <w:trHeight w:val="1998"/>
        </w:trPr>
        <w:tc>
          <w:tcPr>
            <w:tcW w:w="4701" w:type="dxa"/>
            <w:hideMark/>
          </w:tcPr>
          <w:p w:rsidR="00984B56" w:rsidRPr="005B4DC2" w:rsidRDefault="00984B56" w:rsidP="009270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от 24.12.2018. № 69            </w:t>
            </w:r>
            <w:r w:rsidRPr="005B4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Об утверждении муниципальной программы Савоськинского сельского поселения «Охрана окружающей среды и рациональное природопользование»</w:t>
            </w:r>
          </w:p>
        </w:tc>
      </w:tr>
    </w:tbl>
    <w:p w:rsidR="00984B56" w:rsidRPr="005B4DC2" w:rsidRDefault="00984B56" w:rsidP="00984B56">
      <w:pPr>
        <w:pStyle w:val="a3"/>
        <w:rPr>
          <w:rFonts w:ascii="Times New Roman" w:hAnsi="Times New Roman"/>
          <w:sz w:val="28"/>
          <w:szCs w:val="28"/>
        </w:rPr>
      </w:pPr>
    </w:p>
    <w:p w:rsidR="00984B56" w:rsidRPr="005B4DC2" w:rsidRDefault="00984B56" w:rsidP="00984B56">
      <w:pPr>
        <w:pStyle w:val="a3"/>
        <w:rPr>
          <w:rFonts w:ascii="Times New Roman" w:hAnsi="Times New Roman"/>
          <w:sz w:val="28"/>
          <w:szCs w:val="28"/>
        </w:rPr>
      </w:pPr>
    </w:p>
    <w:p w:rsidR="00984B56" w:rsidRPr="005B4DC2" w:rsidRDefault="00984B56" w:rsidP="00984B56">
      <w:pPr>
        <w:pStyle w:val="a3"/>
        <w:rPr>
          <w:rFonts w:ascii="Times New Roman" w:hAnsi="Times New Roman"/>
          <w:sz w:val="28"/>
          <w:szCs w:val="28"/>
        </w:rPr>
      </w:pPr>
    </w:p>
    <w:p w:rsidR="00984B56" w:rsidRPr="005B4DC2" w:rsidRDefault="00984B56" w:rsidP="00984B56">
      <w:pPr>
        <w:pStyle w:val="a3"/>
        <w:rPr>
          <w:rFonts w:ascii="Times New Roman" w:hAnsi="Times New Roman"/>
          <w:sz w:val="28"/>
          <w:szCs w:val="28"/>
        </w:rPr>
      </w:pPr>
    </w:p>
    <w:p w:rsidR="00984B56" w:rsidRPr="005B4DC2" w:rsidRDefault="00984B56" w:rsidP="00984B56">
      <w:pPr>
        <w:pStyle w:val="a3"/>
        <w:rPr>
          <w:rFonts w:ascii="Times New Roman" w:hAnsi="Times New Roman"/>
          <w:sz w:val="28"/>
          <w:szCs w:val="28"/>
        </w:rPr>
      </w:pPr>
    </w:p>
    <w:p w:rsidR="00984B56" w:rsidRPr="005B4DC2" w:rsidRDefault="00984B56" w:rsidP="00984B56">
      <w:pPr>
        <w:pStyle w:val="a3"/>
        <w:rPr>
          <w:rFonts w:ascii="Times New Roman" w:hAnsi="Times New Roman"/>
          <w:sz w:val="28"/>
          <w:szCs w:val="28"/>
        </w:rPr>
      </w:pPr>
    </w:p>
    <w:p w:rsidR="00984B56" w:rsidRPr="005B4DC2" w:rsidRDefault="00984B56" w:rsidP="00984B56">
      <w:pPr>
        <w:pStyle w:val="a3"/>
        <w:rPr>
          <w:rFonts w:ascii="Times New Roman" w:hAnsi="Times New Roman"/>
          <w:sz w:val="28"/>
          <w:szCs w:val="28"/>
        </w:rPr>
      </w:pPr>
    </w:p>
    <w:p w:rsidR="00984B56" w:rsidRPr="005B4DC2" w:rsidRDefault="00984B56" w:rsidP="00984B56">
      <w:pPr>
        <w:pStyle w:val="a3"/>
        <w:rPr>
          <w:rFonts w:ascii="Times New Roman" w:hAnsi="Times New Roman"/>
          <w:sz w:val="28"/>
          <w:szCs w:val="28"/>
        </w:rPr>
      </w:pPr>
    </w:p>
    <w:p w:rsidR="00984B56" w:rsidRPr="005B4DC2" w:rsidRDefault="00984B56" w:rsidP="00984B56">
      <w:pPr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B56" w:rsidRDefault="00984B56" w:rsidP="005B4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DC2">
        <w:rPr>
          <w:rFonts w:ascii="Times New Roman" w:hAnsi="Times New Roman" w:cs="Times New Roman"/>
          <w:sz w:val="28"/>
          <w:szCs w:val="28"/>
        </w:rPr>
        <w:t xml:space="preserve">      </w:t>
      </w:r>
      <w:r w:rsidR="00260F71" w:rsidRPr="005B4DC2">
        <w:rPr>
          <w:rFonts w:ascii="Times New Roman" w:hAnsi="Times New Roman" w:cs="Times New Roman"/>
          <w:sz w:val="28"/>
          <w:szCs w:val="28"/>
        </w:rPr>
        <w:t xml:space="preserve">       </w:t>
      </w:r>
      <w:r w:rsidRPr="005B4DC2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Администрации Савоськинского сельского поселения от 09.09.2013. № 30 «Об утверждении Порядка разработки, реализации и оценки эффективности муниципальных программ Савоськинского сельского поселения» и в связи с необходимостью корректировки объема финансирования отдельных программных мероприятий</w:t>
      </w:r>
    </w:p>
    <w:p w:rsidR="005B4DC2" w:rsidRPr="005B4DC2" w:rsidRDefault="005B4DC2" w:rsidP="005B4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B56" w:rsidRPr="005B4DC2" w:rsidRDefault="00984B56" w:rsidP="005B4DC2">
      <w:pPr>
        <w:spacing w:line="216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B4DC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84B56" w:rsidRPr="005B4DC2" w:rsidRDefault="00984B56" w:rsidP="00984B5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B4DC2">
        <w:rPr>
          <w:rFonts w:ascii="Times New Roman" w:hAnsi="Times New Roman"/>
          <w:sz w:val="28"/>
          <w:szCs w:val="28"/>
        </w:rPr>
        <w:t xml:space="preserve">             1. Внести следующие изменения в  муниципальную программу «Охрана окружающей среды и рациональное природопользование»:</w:t>
      </w:r>
    </w:p>
    <w:p w:rsidR="00984B56" w:rsidRPr="005B4DC2" w:rsidRDefault="00984B56" w:rsidP="00984B5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B4DC2">
        <w:rPr>
          <w:rFonts w:ascii="Times New Roman" w:hAnsi="Times New Roman"/>
          <w:sz w:val="28"/>
          <w:szCs w:val="28"/>
        </w:rPr>
        <w:t xml:space="preserve">            1) в приложении №1</w:t>
      </w:r>
      <w:r w:rsidRPr="005B4DC2">
        <w:rPr>
          <w:rFonts w:ascii="Times New Roman" w:hAnsi="Times New Roman"/>
          <w:color w:val="000000"/>
          <w:sz w:val="28"/>
          <w:szCs w:val="28"/>
        </w:rPr>
        <w:t xml:space="preserve"> к постановлению главы Администрации Савоськинского сельского поселения постановлению от 24.12.2018 № 69</w:t>
      </w:r>
      <w:r w:rsidR="00C55DB3" w:rsidRPr="005B4DC2">
        <w:rPr>
          <w:rFonts w:ascii="Times New Roman" w:hAnsi="Times New Roman"/>
          <w:color w:val="000000"/>
          <w:sz w:val="28"/>
          <w:szCs w:val="28"/>
        </w:rPr>
        <w:t>:</w:t>
      </w:r>
    </w:p>
    <w:tbl>
      <w:tblPr>
        <w:tblW w:w="4750" w:type="pct"/>
        <w:jc w:val="center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598"/>
        <w:gridCol w:w="6589"/>
      </w:tblGrid>
      <w:tr w:rsidR="00984B56" w:rsidRPr="005B4DC2" w:rsidTr="00984B56">
        <w:trPr>
          <w:jc w:val="center"/>
        </w:trPr>
        <w:tc>
          <w:tcPr>
            <w:tcW w:w="141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984B56" w:rsidRPr="005B4DC2" w:rsidRDefault="00984B5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sz w:val="28"/>
                <w:szCs w:val="28"/>
              </w:rPr>
              <w:t>«Ресурсное обеспечение  муниципальной программы Савоськинского сельского поселения</w:t>
            </w:r>
          </w:p>
        </w:tc>
        <w:tc>
          <w:tcPr>
            <w:tcW w:w="358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984B56" w:rsidRPr="005B4DC2" w:rsidRDefault="00984B56" w:rsidP="00D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sz w:val="28"/>
                <w:szCs w:val="28"/>
              </w:rPr>
              <w:t>- Общий объём финансирован</w:t>
            </w:r>
            <w:r w:rsidR="001336A6" w:rsidRPr="005B4DC2">
              <w:rPr>
                <w:rFonts w:ascii="Times New Roman" w:hAnsi="Times New Roman" w:cs="Times New Roman"/>
                <w:sz w:val="28"/>
                <w:szCs w:val="28"/>
              </w:rPr>
              <w:t>ия Программы составляет – 1058,0</w:t>
            </w:r>
            <w:r w:rsidRPr="005B4D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984B56" w:rsidRPr="005B4DC2" w:rsidRDefault="00C11431" w:rsidP="00DA79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sz w:val="28"/>
                <w:szCs w:val="28"/>
              </w:rPr>
              <w:t xml:space="preserve"> в 2019 году -  112,0</w:t>
            </w:r>
            <w:r w:rsidR="00984B56" w:rsidRPr="005B4D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84B56" w:rsidRPr="005B4DC2" w:rsidRDefault="00C11431" w:rsidP="00DA79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sz w:val="28"/>
                <w:szCs w:val="28"/>
              </w:rPr>
              <w:t xml:space="preserve"> в 2020 году - </w:t>
            </w:r>
            <w:r w:rsidR="009556B9" w:rsidRPr="005B4DC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43941" w:rsidRPr="005B4DC2">
              <w:rPr>
                <w:rFonts w:ascii="Times New Roman" w:hAnsi="Times New Roman" w:cs="Times New Roman"/>
                <w:sz w:val="28"/>
                <w:szCs w:val="28"/>
              </w:rPr>
              <w:t>46,2</w:t>
            </w:r>
            <w:r w:rsidR="00984B56" w:rsidRPr="005B4D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84B56" w:rsidRPr="005B4DC2" w:rsidRDefault="00984B56" w:rsidP="00DA79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sz w:val="28"/>
                <w:szCs w:val="28"/>
              </w:rPr>
              <w:t xml:space="preserve"> в 2021 году -      </w:t>
            </w:r>
            <w:r w:rsidR="00F87126" w:rsidRPr="005B4D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B4DC2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984B56" w:rsidRPr="005B4DC2" w:rsidRDefault="00740406" w:rsidP="00DA79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sz w:val="28"/>
                <w:szCs w:val="28"/>
              </w:rPr>
              <w:t xml:space="preserve"> в 2022 году -      0,0</w:t>
            </w:r>
            <w:r w:rsidR="00984B56" w:rsidRPr="005B4DC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984B56" w:rsidRPr="005B4DC2" w:rsidRDefault="00F87126" w:rsidP="00DA79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sz w:val="28"/>
                <w:szCs w:val="28"/>
              </w:rPr>
              <w:t xml:space="preserve"> в 2023 году -      0,0 </w:t>
            </w:r>
            <w:r w:rsidR="00984B56" w:rsidRPr="005B4DC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84B56" w:rsidRPr="005B4DC2" w:rsidRDefault="00984B56" w:rsidP="00DA79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sz w:val="28"/>
                <w:szCs w:val="28"/>
              </w:rPr>
              <w:t xml:space="preserve"> в 2024 году -  128,4 тыс. рублей;</w:t>
            </w:r>
          </w:p>
          <w:p w:rsidR="00984B56" w:rsidRPr="005B4DC2" w:rsidRDefault="00984B56" w:rsidP="00DA79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sz w:val="28"/>
                <w:szCs w:val="28"/>
              </w:rPr>
              <w:t xml:space="preserve"> в 2025 году -  128,4 тыс. рублей;</w:t>
            </w:r>
          </w:p>
          <w:p w:rsidR="00984B56" w:rsidRPr="005B4DC2" w:rsidRDefault="00984B56" w:rsidP="00DA79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sz w:val="28"/>
                <w:szCs w:val="28"/>
              </w:rPr>
              <w:t xml:space="preserve"> в 2026 году -  128,4 тыс. рублей;</w:t>
            </w:r>
          </w:p>
          <w:p w:rsidR="00984B56" w:rsidRPr="005B4DC2" w:rsidRDefault="00984B56" w:rsidP="00DA79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sz w:val="28"/>
                <w:szCs w:val="28"/>
              </w:rPr>
              <w:t xml:space="preserve"> в 2027 году -  128,4 тыс. рублей;</w:t>
            </w:r>
          </w:p>
          <w:p w:rsidR="00984B56" w:rsidRPr="005B4DC2" w:rsidRDefault="00984B56" w:rsidP="00DA79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в 2028 году -  128,4 тыс. рублей;</w:t>
            </w:r>
          </w:p>
          <w:p w:rsidR="00984B56" w:rsidRPr="005B4DC2" w:rsidRDefault="00984B56" w:rsidP="00DA79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sz w:val="28"/>
                <w:szCs w:val="28"/>
              </w:rPr>
              <w:t xml:space="preserve"> в 2029 году -  128,4 тыс. рублей;</w:t>
            </w:r>
          </w:p>
          <w:p w:rsidR="00984B56" w:rsidRPr="005B4DC2" w:rsidRDefault="00984B56" w:rsidP="00DA7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B4DC2">
              <w:rPr>
                <w:sz w:val="28"/>
                <w:szCs w:val="28"/>
              </w:rPr>
              <w:t xml:space="preserve"> в 2030 году -  128,4 тыс. рублей</w:t>
            </w:r>
            <w:proofErr w:type="gramStart"/>
            <w:r w:rsidRPr="005B4DC2">
              <w:rPr>
                <w:sz w:val="28"/>
                <w:szCs w:val="28"/>
              </w:rPr>
              <w:t>.».</w:t>
            </w:r>
            <w:proofErr w:type="gramEnd"/>
          </w:p>
        </w:tc>
      </w:tr>
    </w:tbl>
    <w:p w:rsidR="00984B56" w:rsidRPr="005B4DC2" w:rsidRDefault="00984B56" w:rsidP="009270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4DC2">
        <w:rPr>
          <w:rFonts w:ascii="Times New Roman" w:hAnsi="Times New Roman" w:cs="Times New Roman"/>
          <w:sz w:val="28"/>
          <w:szCs w:val="28"/>
        </w:rPr>
        <w:lastRenderedPageBreak/>
        <w:t xml:space="preserve">               2) в паспорте подпрограммы №1 «Охрана окружающей среды» цифры «</w:t>
      </w:r>
      <w:r w:rsidR="00D8581A" w:rsidRPr="005B4DC2">
        <w:rPr>
          <w:rFonts w:ascii="Times New Roman" w:hAnsi="Times New Roman" w:cs="Times New Roman"/>
          <w:sz w:val="28"/>
          <w:szCs w:val="28"/>
        </w:rPr>
        <w:t>1179,6» заменить цифрами «1058,0</w:t>
      </w:r>
      <w:r w:rsidRPr="005B4DC2">
        <w:rPr>
          <w:rFonts w:ascii="Times New Roman" w:hAnsi="Times New Roman" w:cs="Times New Roman"/>
          <w:sz w:val="28"/>
          <w:szCs w:val="28"/>
        </w:rPr>
        <w:t>»;</w:t>
      </w:r>
    </w:p>
    <w:p w:rsidR="00BF5EEA" w:rsidRPr="005B4DC2" w:rsidRDefault="00A04E26" w:rsidP="00BF5E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4DC2">
        <w:rPr>
          <w:rFonts w:ascii="Times New Roman" w:hAnsi="Times New Roman" w:cs="Times New Roman"/>
          <w:sz w:val="28"/>
          <w:szCs w:val="28"/>
        </w:rPr>
        <w:t xml:space="preserve">                3) строку «в 2020 году -  </w:t>
      </w:r>
      <w:r w:rsidR="00D8581A" w:rsidRPr="005B4DC2">
        <w:rPr>
          <w:rFonts w:ascii="Times New Roman" w:hAnsi="Times New Roman" w:cs="Times New Roman"/>
          <w:sz w:val="28"/>
          <w:szCs w:val="28"/>
        </w:rPr>
        <w:t>40,4</w:t>
      </w:r>
      <w:r w:rsidR="00BF5EEA" w:rsidRPr="005B4DC2">
        <w:rPr>
          <w:rFonts w:ascii="Times New Roman" w:hAnsi="Times New Roman" w:cs="Times New Roman"/>
          <w:sz w:val="28"/>
          <w:szCs w:val="28"/>
        </w:rPr>
        <w:t xml:space="preserve"> тыс. рублей» замени</w:t>
      </w:r>
      <w:r w:rsidRPr="005B4DC2">
        <w:rPr>
          <w:rFonts w:ascii="Times New Roman" w:hAnsi="Times New Roman" w:cs="Times New Roman"/>
          <w:sz w:val="28"/>
          <w:szCs w:val="28"/>
        </w:rPr>
        <w:t xml:space="preserve">ть строкой «в 2020 году -  </w:t>
      </w:r>
      <w:r w:rsidR="00BF1937" w:rsidRPr="005B4DC2">
        <w:rPr>
          <w:rFonts w:ascii="Times New Roman" w:hAnsi="Times New Roman" w:cs="Times New Roman"/>
          <w:sz w:val="28"/>
          <w:szCs w:val="28"/>
        </w:rPr>
        <w:t>46,2</w:t>
      </w:r>
      <w:r w:rsidR="00BF5EEA" w:rsidRPr="005B4DC2">
        <w:rPr>
          <w:rFonts w:ascii="Times New Roman" w:hAnsi="Times New Roman" w:cs="Times New Roman"/>
          <w:sz w:val="28"/>
          <w:szCs w:val="28"/>
        </w:rPr>
        <w:t xml:space="preserve"> тыс. рублей»;</w:t>
      </w:r>
    </w:p>
    <w:p w:rsidR="00BF5EEA" w:rsidRPr="005B4DC2" w:rsidRDefault="00A04E26" w:rsidP="00927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4DC2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C7BB4" w:rsidRPr="005B4DC2" w:rsidRDefault="00984B56" w:rsidP="009270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B4DC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04E26" w:rsidRPr="005B4DC2">
        <w:rPr>
          <w:rFonts w:ascii="Times New Roman" w:hAnsi="Times New Roman" w:cs="Times New Roman"/>
          <w:sz w:val="28"/>
          <w:szCs w:val="28"/>
        </w:rPr>
        <w:t>4</w:t>
      </w:r>
      <w:r w:rsidRPr="005B4DC2">
        <w:rPr>
          <w:rFonts w:ascii="Times New Roman" w:hAnsi="Times New Roman" w:cs="Times New Roman"/>
          <w:sz w:val="28"/>
          <w:szCs w:val="28"/>
        </w:rPr>
        <w:t xml:space="preserve">) в приложении № 1 к муниципальной программы </w:t>
      </w:r>
      <w:r w:rsidRPr="005B4DC2">
        <w:rPr>
          <w:rFonts w:ascii="Times New Roman" w:hAnsi="Times New Roman" w:cs="Times New Roman"/>
          <w:color w:val="000000"/>
          <w:sz w:val="28"/>
          <w:szCs w:val="28"/>
        </w:rPr>
        <w:t>«Охрана окружающей среды и рациональное природопользование на  2019-203</w:t>
      </w:r>
      <w:r w:rsidR="00073402" w:rsidRPr="005B4DC2">
        <w:rPr>
          <w:rFonts w:ascii="Times New Roman" w:hAnsi="Times New Roman" w:cs="Times New Roman"/>
          <w:color w:val="000000"/>
          <w:sz w:val="28"/>
          <w:szCs w:val="28"/>
        </w:rPr>
        <w:t>0 годы»</w:t>
      </w:r>
      <w:proofErr w:type="gramStart"/>
      <w:r w:rsidR="00073402" w:rsidRPr="005B4D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7BB4" w:rsidRPr="005B4DC2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</w:p>
    <w:p w:rsidR="008C7BB4" w:rsidRPr="005B4DC2" w:rsidRDefault="008C7BB4" w:rsidP="009270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sectPr w:rsidR="008C7BB4" w:rsidRPr="005B4DC2" w:rsidSect="005B4DC2">
          <w:pgSz w:w="11906" w:h="16838"/>
          <w:pgMar w:top="1134" w:right="624" w:bottom="1134" w:left="1701" w:header="709" w:footer="709" w:gutter="0"/>
          <w:cols w:space="708"/>
          <w:docGrid w:linePitch="360"/>
        </w:sectPr>
      </w:pPr>
    </w:p>
    <w:p w:rsidR="008C7BB4" w:rsidRPr="005B4DC2" w:rsidRDefault="008C7BB4" w:rsidP="009270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275"/>
        <w:gridCol w:w="1560"/>
        <w:gridCol w:w="1134"/>
        <w:gridCol w:w="850"/>
        <w:gridCol w:w="709"/>
        <w:gridCol w:w="709"/>
        <w:gridCol w:w="567"/>
        <w:gridCol w:w="567"/>
        <w:gridCol w:w="850"/>
        <w:gridCol w:w="851"/>
        <w:gridCol w:w="850"/>
        <w:gridCol w:w="851"/>
        <w:gridCol w:w="850"/>
        <w:gridCol w:w="851"/>
        <w:gridCol w:w="992"/>
      </w:tblGrid>
      <w:tr w:rsidR="00D62869" w:rsidRPr="005B4DC2" w:rsidTr="00D62869">
        <w:tc>
          <w:tcPr>
            <w:tcW w:w="534" w:type="dxa"/>
          </w:tcPr>
          <w:p w:rsidR="00BC7B27" w:rsidRPr="005B4DC2" w:rsidRDefault="00BC7B27" w:rsidP="005B4DC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9</w:t>
            </w:r>
          </w:p>
        </w:tc>
        <w:tc>
          <w:tcPr>
            <w:tcW w:w="1275" w:type="dxa"/>
          </w:tcPr>
          <w:p w:rsidR="00BC7B27" w:rsidRPr="005B4DC2" w:rsidRDefault="00BC7B27" w:rsidP="00B115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sz w:val="28"/>
                <w:szCs w:val="28"/>
              </w:rPr>
              <w:t>Проведение противоклещевой обработки территории</w:t>
            </w:r>
          </w:p>
        </w:tc>
        <w:tc>
          <w:tcPr>
            <w:tcW w:w="1560" w:type="dxa"/>
          </w:tcPr>
          <w:p w:rsidR="00BC7B27" w:rsidRPr="005B4DC2" w:rsidRDefault="00BC7B27" w:rsidP="00DA4D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:rsidR="00BC7B27" w:rsidRPr="005B4DC2" w:rsidRDefault="00BC7B27" w:rsidP="00DA4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sz w:val="28"/>
                <w:szCs w:val="28"/>
              </w:rPr>
              <w:t>Савоськинского сельского поселения, специалисты</w:t>
            </w:r>
          </w:p>
        </w:tc>
        <w:tc>
          <w:tcPr>
            <w:tcW w:w="1134" w:type="dxa"/>
          </w:tcPr>
          <w:p w:rsidR="00BC7B27" w:rsidRPr="005B4DC2" w:rsidRDefault="00BC7B27" w:rsidP="00A04E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850" w:type="dxa"/>
          </w:tcPr>
          <w:p w:rsidR="00BC7B27" w:rsidRPr="005B4DC2" w:rsidRDefault="00BC7B27" w:rsidP="00B115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4</w:t>
            </w:r>
          </w:p>
        </w:tc>
        <w:tc>
          <w:tcPr>
            <w:tcW w:w="709" w:type="dxa"/>
          </w:tcPr>
          <w:p w:rsidR="00BC7B27" w:rsidRPr="005B4DC2" w:rsidRDefault="00BC7B27" w:rsidP="00DA4D8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</w:t>
            </w:r>
            <w:r w:rsidR="001D45B6" w:rsidRPr="005B4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BC7B27" w:rsidRPr="005B4DC2" w:rsidRDefault="00683E01" w:rsidP="00DA4D8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C7B27" w:rsidRPr="005B4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567" w:type="dxa"/>
          </w:tcPr>
          <w:p w:rsidR="00BC7B27" w:rsidRPr="005B4DC2" w:rsidRDefault="00BC7B27" w:rsidP="00B115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7" w:type="dxa"/>
          </w:tcPr>
          <w:p w:rsidR="00BC7B27" w:rsidRPr="005B4DC2" w:rsidRDefault="00683E01" w:rsidP="00DA4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BC7B27" w:rsidRPr="005B4DC2" w:rsidRDefault="00BC7B27" w:rsidP="00B115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4</w:t>
            </w:r>
          </w:p>
        </w:tc>
        <w:tc>
          <w:tcPr>
            <w:tcW w:w="851" w:type="dxa"/>
          </w:tcPr>
          <w:p w:rsidR="00BC7B27" w:rsidRPr="005B4DC2" w:rsidRDefault="00BC7B27" w:rsidP="00B115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4</w:t>
            </w:r>
          </w:p>
        </w:tc>
        <w:tc>
          <w:tcPr>
            <w:tcW w:w="850" w:type="dxa"/>
          </w:tcPr>
          <w:p w:rsidR="00BC7B27" w:rsidRPr="005B4DC2" w:rsidRDefault="00BC7B27" w:rsidP="00B115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4</w:t>
            </w:r>
          </w:p>
        </w:tc>
        <w:tc>
          <w:tcPr>
            <w:tcW w:w="851" w:type="dxa"/>
          </w:tcPr>
          <w:p w:rsidR="00BC7B27" w:rsidRPr="005B4DC2" w:rsidRDefault="00BC7B27" w:rsidP="00B115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4</w:t>
            </w:r>
          </w:p>
        </w:tc>
        <w:tc>
          <w:tcPr>
            <w:tcW w:w="850" w:type="dxa"/>
          </w:tcPr>
          <w:p w:rsidR="00BC7B27" w:rsidRPr="005B4DC2" w:rsidRDefault="00BC7B27" w:rsidP="00B115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4</w:t>
            </w:r>
          </w:p>
        </w:tc>
        <w:tc>
          <w:tcPr>
            <w:tcW w:w="851" w:type="dxa"/>
          </w:tcPr>
          <w:p w:rsidR="00BC7B27" w:rsidRPr="005B4DC2" w:rsidRDefault="00BC7B27" w:rsidP="00BC7B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4</w:t>
            </w:r>
          </w:p>
        </w:tc>
        <w:tc>
          <w:tcPr>
            <w:tcW w:w="992" w:type="dxa"/>
          </w:tcPr>
          <w:p w:rsidR="00BC7B27" w:rsidRPr="005B4DC2" w:rsidRDefault="00BC7B27" w:rsidP="00BC7B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4</w:t>
            </w:r>
          </w:p>
        </w:tc>
      </w:tr>
      <w:tr w:rsidR="00D62869" w:rsidRPr="005B4DC2" w:rsidTr="00D62869">
        <w:tc>
          <w:tcPr>
            <w:tcW w:w="534" w:type="dxa"/>
          </w:tcPr>
          <w:p w:rsidR="00BC7B27" w:rsidRPr="005B4DC2" w:rsidRDefault="00BC7B27" w:rsidP="005B4DC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1275" w:type="dxa"/>
          </w:tcPr>
          <w:p w:rsidR="00BC7B27" w:rsidRPr="005B4DC2" w:rsidRDefault="00BC7B27" w:rsidP="00B115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sz w:val="28"/>
                <w:szCs w:val="28"/>
              </w:rPr>
              <w:t>Расходы на гидротехнические сооружения (плотины)</w:t>
            </w:r>
          </w:p>
        </w:tc>
        <w:tc>
          <w:tcPr>
            <w:tcW w:w="1560" w:type="dxa"/>
          </w:tcPr>
          <w:p w:rsidR="00BC7B27" w:rsidRPr="005B4DC2" w:rsidRDefault="00BC7B27" w:rsidP="00DA4D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:rsidR="00BC7B27" w:rsidRPr="005B4DC2" w:rsidRDefault="00BC7B27" w:rsidP="00DA4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sz w:val="28"/>
                <w:szCs w:val="28"/>
              </w:rPr>
              <w:t>Савоськинского сельского поселения, специалисты</w:t>
            </w:r>
          </w:p>
        </w:tc>
        <w:tc>
          <w:tcPr>
            <w:tcW w:w="1134" w:type="dxa"/>
          </w:tcPr>
          <w:p w:rsidR="00BC7B27" w:rsidRPr="005B4DC2" w:rsidRDefault="00BC7B27" w:rsidP="00B1155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850" w:type="dxa"/>
          </w:tcPr>
          <w:p w:rsidR="00BC7B27" w:rsidRPr="005B4DC2" w:rsidRDefault="004C52AA" w:rsidP="00B115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6</w:t>
            </w:r>
          </w:p>
        </w:tc>
        <w:tc>
          <w:tcPr>
            <w:tcW w:w="709" w:type="dxa"/>
          </w:tcPr>
          <w:p w:rsidR="00BC7B27" w:rsidRPr="005B4DC2" w:rsidRDefault="00BC7B27" w:rsidP="00B115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709" w:type="dxa"/>
          </w:tcPr>
          <w:p w:rsidR="00BC7B27" w:rsidRPr="005B4DC2" w:rsidRDefault="00BC7B27" w:rsidP="00B115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7" w:type="dxa"/>
          </w:tcPr>
          <w:p w:rsidR="00BC7B27" w:rsidRPr="005B4DC2" w:rsidRDefault="00BC7B27" w:rsidP="00B115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7" w:type="dxa"/>
          </w:tcPr>
          <w:p w:rsidR="00BC7B27" w:rsidRPr="005B4DC2" w:rsidRDefault="00BC7B27" w:rsidP="00B115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BC7B27" w:rsidRPr="005B4DC2" w:rsidRDefault="00BC7B27" w:rsidP="00B115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851" w:type="dxa"/>
          </w:tcPr>
          <w:p w:rsidR="00BC7B27" w:rsidRPr="005B4DC2" w:rsidRDefault="00BC7B27" w:rsidP="00B115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850" w:type="dxa"/>
          </w:tcPr>
          <w:p w:rsidR="00BC7B27" w:rsidRPr="005B4DC2" w:rsidRDefault="00BC7B27" w:rsidP="00B115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851" w:type="dxa"/>
          </w:tcPr>
          <w:p w:rsidR="00BC7B27" w:rsidRPr="005B4DC2" w:rsidRDefault="00BC7B27" w:rsidP="00B115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850" w:type="dxa"/>
          </w:tcPr>
          <w:p w:rsidR="00BC7B27" w:rsidRPr="005B4DC2" w:rsidRDefault="00BC7B27" w:rsidP="00B115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851" w:type="dxa"/>
          </w:tcPr>
          <w:p w:rsidR="00BC7B27" w:rsidRPr="005B4DC2" w:rsidRDefault="00BC7B27" w:rsidP="00BC7B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BC7B27" w:rsidRPr="005B4DC2" w:rsidRDefault="00BC7B27" w:rsidP="00BC7B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D62869" w:rsidRPr="005B4DC2" w:rsidTr="00D62869">
        <w:tc>
          <w:tcPr>
            <w:tcW w:w="534" w:type="dxa"/>
          </w:tcPr>
          <w:p w:rsidR="00A04E26" w:rsidRPr="005B4DC2" w:rsidRDefault="00A04E26" w:rsidP="005B4DC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:rsidR="00A04E26" w:rsidRPr="005B4DC2" w:rsidRDefault="00A04E26" w:rsidP="00B115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sz w:val="28"/>
                <w:szCs w:val="28"/>
              </w:rPr>
              <w:t>Исследование воды</w:t>
            </w:r>
          </w:p>
        </w:tc>
        <w:tc>
          <w:tcPr>
            <w:tcW w:w="1560" w:type="dxa"/>
          </w:tcPr>
          <w:p w:rsidR="00A04E26" w:rsidRPr="005B4DC2" w:rsidRDefault="00A04E26" w:rsidP="00A04E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:rsidR="00A04E26" w:rsidRPr="005B4DC2" w:rsidRDefault="00A04E26" w:rsidP="00A04E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sz w:val="28"/>
                <w:szCs w:val="28"/>
              </w:rPr>
              <w:t xml:space="preserve">Савоськинского сельского </w:t>
            </w:r>
            <w:r w:rsidRPr="005B4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, специалисты</w:t>
            </w:r>
          </w:p>
        </w:tc>
        <w:tc>
          <w:tcPr>
            <w:tcW w:w="1134" w:type="dxa"/>
          </w:tcPr>
          <w:p w:rsidR="00A04E26" w:rsidRPr="005B4DC2" w:rsidRDefault="00A04E26" w:rsidP="00B1155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необходимости</w:t>
            </w:r>
          </w:p>
        </w:tc>
        <w:tc>
          <w:tcPr>
            <w:tcW w:w="850" w:type="dxa"/>
          </w:tcPr>
          <w:p w:rsidR="00A04E26" w:rsidRPr="005B4DC2" w:rsidRDefault="00EA091B" w:rsidP="00B115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709" w:type="dxa"/>
          </w:tcPr>
          <w:p w:rsidR="00A04E26" w:rsidRPr="005B4DC2" w:rsidRDefault="00EA091B" w:rsidP="00B115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1</w:t>
            </w:r>
          </w:p>
        </w:tc>
        <w:tc>
          <w:tcPr>
            <w:tcW w:w="709" w:type="dxa"/>
          </w:tcPr>
          <w:p w:rsidR="00A04E26" w:rsidRPr="005B4DC2" w:rsidRDefault="000311BA" w:rsidP="00B115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7" w:type="dxa"/>
          </w:tcPr>
          <w:p w:rsidR="00A04E26" w:rsidRPr="005B4DC2" w:rsidRDefault="000311BA" w:rsidP="00B115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7" w:type="dxa"/>
          </w:tcPr>
          <w:p w:rsidR="00A04E26" w:rsidRPr="005B4DC2" w:rsidRDefault="000311BA" w:rsidP="00B115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A04E26" w:rsidRPr="005B4DC2" w:rsidRDefault="000311BA" w:rsidP="00B115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A04E26" w:rsidRPr="005B4DC2" w:rsidRDefault="000311BA" w:rsidP="00B115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A04E26" w:rsidRPr="005B4DC2" w:rsidRDefault="000311BA" w:rsidP="00B115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A04E26" w:rsidRPr="005B4DC2" w:rsidRDefault="000311BA" w:rsidP="00B115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A04E26" w:rsidRPr="005B4DC2" w:rsidRDefault="000311BA" w:rsidP="00B115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A04E26" w:rsidRPr="005B4DC2" w:rsidRDefault="000311BA" w:rsidP="00BC7B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A04E26" w:rsidRPr="005B4DC2" w:rsidRDefault="000311BA" w:rsidP="00BC7B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D62869" w:rsidRPr="005B4DC2" w:rsidTr="00D62869">
        <w:tc>
          <w:tcPr>
            <w:tcW w:w="534" w:type="dxa"/>
          </w:tcPr>
          <w:p w:rsidR="00BD33C1" w:rsidRPr="005B4DC2" w:rsidRDefault="00BD33C1" w:rsidP="005B4DC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275" w:type="dxa"/>
          </w:tcPr>
          <w:p w:rsidR="00BD33C1" w:rsidRPr="005B4DC2" w:rsidRDefault="00BD33C1" w:rsidP="00B115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sz w:val="28"/>
                <w:szCs w:val="28"/>
              </w:rPr>
              <w:t>Дератизация</w:t>
            </w:r>
          </w:p>
        </w:tc>
        <w:tc>
          <w:tcPr>
            <w:tcW w:w="1560" w:type="dxa"/>
          </w:tcPr>
          <w:p w:rsidR="00BD33C1" w:rsidRPr="005B4DC2" w:rsidRDefault="00BD33C1" w:rsidP="00BD33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:rsidR="00BD33C1" w:rsidRPr="005B4DC2" w:rsidRDefault="00BD33C1" w:rsidP="00BD33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sz w:val="28"/>
                <w:szCs w:val="28"/>
              </w:rPr>
              <w:t>Савоськинского сельского поселения, специалисты</w:t>
            </w:r>
          </w:p>
        </w:tc>
        <w:tc>
          <w:tcPr>
            <w:tcW w:w="1134" w:type="dxa"/>
          </w:tcPr>
          <w:p w:rsidR="00BD33C1" w:rsidRPr="005B4DC2" w:rsidRDefault="00BD33C1" w:rsidP="00B1155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850" w:type="dxa"/>
          </w:tcPr>
          <w:p w:rsidR="00BD33C1" w:rsidRPr="005B4DC2" w:rsidRDefault="00BD33C1" w:rsidP="00B115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709" w:type="dxa"/>
          </w:tcPr>
          <w:p w:rsidR="00BD33C1" w:rsidRPr="005B4DC2" w:rsidRDefault="00BD33C1" w:rsidP="00B1155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0</w:t>
            </w:r>
          </w:p>
        </w:tc>
        <w:tc>
          <w:tcPr>
            <w:tcW w:w="709" w:type="dxa"/>
          </w:tcPr>
          <w:p w:rsidR="00BD33C1" w:rsidRPr="005B4DC2" w:rsidRDefault="00BD33C1" w:rsidP="00581A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7" w:type="dxa"/>
          </w:tcPr>
          <w:p w:rsidR="00BD33C1" w:rsidRPr="005B4DC2" w:rsidRDefault="00BD33C1" w:rsidP="00581A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7" w:type="dxa"/>
          </w:tcPr>
          <w:p w:rsidR="00BD33C1" w:rsidRPr="005B4DC2" w:rsidRDefault="00BD33C1" w:rsidP="00581A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BD33C1" w:rsidRPr="005B4DC2" w:rsidRDefault="00BD33C1" w:rsidP="00581A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BD33C1" w:rsidRPr="005B4DC2" w:rsidRDefault="00BD33C1" w:rsidP="00581A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BD33C1" w:rsidRPr="005B4DC2" w:rsidRDefault="00BD33C1" w:rsidP="00581A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BD33C1" w:rsidRPr="005B4DC2" w:rsidRDefault="00BD33C1" w:rsidP="00581A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BD33C1" w:rsidRPr="005B4DC2" w:rsidRDefault="00BD33C1" w:rsidP="00581A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BD33C1" w:rsidRPr="005B4DC2" w:rsidRDefault="00BD33C1" w:rsidP="00581A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BD33C1" w:rsidRPr="005B4DC2" w:rsidRDefault="00BD33C1" w:rsidP="00581A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D62869" w:rsidRPr="005B4DC2" w:rsidTr="00751C76">
        <w:trPr>
          <w:trHeight w:val="355"/>
        </w:trPr>
        <w:tc>
          <w:tcPr>
            <w:tcW w:w="534" w:type="dxa"/>
          </w:tcPr>
          <w:p w:rsidR="00BC7B27" w:rsidRPr="005B4DC2" w:rsidRDefault="00BC7B27" w:rsidP="00B1155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BC7B27" w:rsidRPr="005B4DC2" w:rsidRDefault="00BC7B27" w:rsidP="00B115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560" w:type="dxa"/>
          </w:tcPr>
          <w:p w:rsidR="00BC7B27" w:rsidRPr="005B4DC2" w:rsidRDefault="00BC7B27" w:rsidP="00B115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1134" w:type="dxa"/>
          </w:tcPr>
          <w:p w:rsidR="00BC7B27" w:rsidRPr="005B4DC2" w:rsidRDefault="00BC7B27" w:rsidP="00B115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850" w:type="dxa"/>
          </w:tcPr>
          <w:p w:rsidR="00BC7B27" w:rsidRPr="005B4DC2" w:rsidRDefault="00BC7B27" w:rsidP="00B1155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777EDC" w:rsidRPr="005B4D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709" w:type="dxa"/>
          </w:tcPr>
          <w:p w:rsidR="00BC7B27" w:rsidRPr="005B4DC2" w:rsidRDefault="00BD33C1" w:rsidP="00B1155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6,2</w:t>
            </w:r>
          </w:p>
        </w:tc>
        <w:tc>
          <w:tcPr>
            <w:tcW w:w="709" w:type="dxa"/>
          </w:tcPr>
          <w:p w:rsidR="00BC7B27" w:rsidRPr="005B4DC2" w:rsidRDefault="00683E01" w:rsidP="00B1155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BC7B27" w:rsidRPr="005B4D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0</w:t>
            </w:r>
          </w:p>
        </w:tc>
        <w:tc>
          <w:tcPr>
            <w:tcW w:w="567" w:type="dxa"/>
          </w:tcPr>
          <w:p w:rsidR="00BC7B27" w:rsidRPr="005B4DC2" w:rsidRDefault="00BC7B27" w:rsidP="00B1155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567" w:type="dxa"/>
          </w:tcPr>
          <w:p w:rsidR="00BC7B27" w:rsidRPr="005B4DC2" w:rsidRDefault="00683E01" w:rsidP="00B1155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BC7B27" w:rsidRPr="005B4DC2" w:rsidRDefault="00BC7B27" w:rsidP="00B1155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8,4</w:t>
            </w:r>
          </w:p>
        </w:tc>
        <w:tc>
          <w:tcPr>
            <w:tcW w:w="851" w:type="dxa"/>
          </w:tcPr>
          <w:p w:rsidR="00BC7B27" w:rsidRPr="005B4DC2" w:rsidRDefault="00BC7B27" w:rsidP="00B1155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8,4</w:t>
            </w:r>
          </w:p>
        </w:tc>
        <w:tc>
          <w:tcPr>
            <w:tcW w:w="850" w:type="dxa"/>
          </w:tcPr>
          <w:p w:rsidR="00BC7B27" w:rsidRPr="005B4DC2" w:rsidRDefault="00BC7B27" w:rsidP="00B1155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8,4</w:t>
            </w:r>
          </w:p>
        </w:tc>
        <w:tc>
          <w:tcPr>
            <w:tcW w:w="851" w:type="dxa"/>
          </w:tcPr>
          <w:p w:rsidR="00BC7B27" w:rsidRPr="005B4DC2" w:rsidRDefault="00BC7B27" w:rsidP="00B1155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8,4</w:t>
            </w:r>
          </w:p>
        </w:tc>
        <w:tc>
          <w:tcPr>
            <w:tcW w:w="850" w:type="dxa"/>
          </w:tcPr>
          <w:p w:rsidR="00BC7B27" w:rsidRPr="005B4DC2" w:rsidRDefault="00BC7B27" w:rsidP="00B1155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8,4</w:t>
            </w:r>
          </w:p>
        </w:tc>
        <w:tc>
          <w:tcPr>
            <w:tcW w:w="851" w:type="dxa"/>
          </w:tcPr>
          <w:p w:rsidR="00BC7B27" w:rsidRPr="005B4DC2" w:rsidRDefault="00BC7B27" w:rsidP="00BC7B2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8,4</w:t>
            </w:r>
          </w:p>
        </w:tc>
        <w:tc>
          <w:tcPr>
            <w:tcW w:w="992" w:type="dxa"/>
          </w:tcPr>
          <w:p w:rsidR="00BC7B27" w:rsidRPr="005B4DC2" w:rsidRDefault="00BC7B27" w:rsidP="00BC7B2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B4D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8,4»</w:t>
            </w:r>
          </w:p>
        </w:tc>
      </w:tr>
    </w:tbl>
    <w:p w:rsidR="00D62869" w:rsidRDefault="00984B56" w:rsidP="00984B5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B4DC2">
        <w:rPr>
          <w:rFonts w:ascii="Times New Roman" w:hAnsi="Times New Roman"/>
          <w:sz w:val="28"/>
          <w:szCs w:val="28"/>
        </w:rPr>
        <w:t xml:space="preserve">               </w:t>
      </w:r>
    </w:p>
    <w:p w:rsidR="00984B56" w:rsidRPr="005B4DC2" w:rsidRDefault="00984B56" w:rsidP="00984B5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B4DC2">
        <w:rPr>
          <w:rFonts w:ascii="Times New Roman" w:hAnsi="Times New Roman"/>
          <w:sz w:val="28"/>
          <w:szCs w:val="28"/>
        </w:rPr>
        <w:t xml:space="preserve"> 2.</w:t>
      </w:r>
      <w:r w:rsidR="00D62869">
        <w:rPr>
          <w:rFonts w:ascii="Times New Roman" w:hAnsi="Times New Roman"/>
          <w:sz w:val="28"/>
          <w:szCs w:val="28"/>
        </w:rPr>
        <w:t xml:space="preserve"> </w:t>
      </w:r>
      <w:r w:rsidRPr="005B4DC2">
        <w:rPr>
          <w:rFonts w:ascii="Times New Roman" w:hAnsi="Times New Roman"/>
          <w:sz w:val="28"/>
          <w:szCs w:val="28"/>
        </w:rPr>
        <w:t>В ходе реализации   муниципальной  программы «</w:t>
      </w:r>
      <w:r w:rsidRPr="005B4DC2">
        <w:rPr>
          <w:rFonts w:ascii="Times New Roman" w:hAnsi="Times New Roman"/>
          <w:color w:val="000000"/>
          <w:sz w:val="28"/>
          <w:szCs w:val="28"/>
        </w:rPr>
        <w:t>Охрана окружающей среды и рациональное природопользование</w:t>
      </w:r>
      <w:r w:rsidRPr="005B4DC2">
        <w:rPr>
          <w:rFonts w:ascii="Times New Roman" w:hAnsi="Times New Roman"/>
          <w:sz w:val="28"/>
          <w:szCs w:val="28"/>
        </w:rPr>
        <w:t>» мероприятия и объемы их финансирования подлежат ежегодной корректировке с учетом возможностей средств местного  бюджета.</w:t>
      </w:r>
    </w:p>
    <w:p w:rsidR="00984B56" w:rsidRPr="005B4DC2" w:rsidRDefault="00984B56" w:rsidP="00984B5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B4DC2">
        <w:rPr>
          <w:rFonts w:ascii="Times New Roman" w:hAnsi="Times New Roman"/>
          <w:sz w:val="28"/>
          <w:szCs w:val="28"/>
        </w:rPr>
        <w:t>3. Контроль  над выполнением постановления оставляю  за  собой.</w:t>
      </w:r>
    </w:p>
    <w:p w:rsidR="00984B56" w:rsidRDefault="00984B56" w:rsidP="00984B56">
      <w:pPr>
        <w:pStyle w:val="a3"/>
        <w:rPr>
          <w:rFonts w:ascii="Times New Roman" w:hAnsi="Times New Roman"/>
          <w:sz w:val="28"/>
          <w:szCs w:val="28"/>
        </w:rPr>
      </w:pPr>
    </w:p>
    <w:p w:rsidR="00D62869" w:rsidRDefault="00D62869" w:rsidP="00984B56">
      <w:pPr>
        <w:pStyle w:val="a3"/>
        <w:rPr>
          <w:rFonts w:ascii="Times New Roman" w:hAnsi="Times New Roman"/>
          <w:sz w:val="28"/>
          <w:szCs w:val="28"/>
        </w:rPr>
      </w:pPr>
    </w:p>
    <w:p w:rsidR="00D62869" w:rsidRPr="005B4DC2" w:rsidRDefault="00D62869" w:rsidP="00984B56">
      <w:pPr>
        <w:pStyle w:val="a3"/>
        <w:rPr>
          <w:rFonts w:ascii="Times New Roman" w:hAnsi="Times New Roman"/>
          <w:sz w:val="28"/>
          <w:szCs w:val="28"/>
        </w:rPr>
      </w:pPr>
    </w:p>
    <w:p w:rsidR="00984B56" w:rsidRPr="005B4DC2" w:rsidRDefault="00984B56" w:rsidP="00984B56">
      <w:pPr>
        <w:pStyle w:val="a3"/>
        <w:rPr>
          <w:rFonts w:ascii="Times New Roman" w:hAnsi="Times New Roman"/>
          <w:sz w:val="28"/>
          <w:szCs w:val="28"/>
        </w:rPr>
      </w:pPr>
      <w:r w:rsidRPr="005B4DC2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BD2872" w:rsidRPr="005B4DC2" w:rsidRDefault="00984B56" w:rsidP="00E50AE9">
      <w:pPr>
        <w:pStyle w:val="a3"/>
        <w:rPr>
          <w:rFonts w:ascii="Times New Roman" w:hAnsi="Times New Roman"/>
          <w:sz w:val="28"/>
          <w:szCs w:val="28"/>
        </w:rPr>
      </w:pPr>
      <w:r w:rsidRPr="005B4DC2">
        <w:rPr>
          <w:rFonts w:ascii="Times New Roman" w:hAnsi="Times New Roman"/>
          <w:sz w:val="28"/>
          <w:szCs w:val="28"/>
        </w:rPr>
        <w:t xml:space="preserve">Савоськинского </w:t>
      </w:r>
    </w:p>
    <w:p w:rsidR="00565230" w:rsidRPr="005B4DC2" w:rsidRDefault="00984B56" w:rsidP="00E50AE9">
      <w:pPr>
        <w:pStyle w:val="a3"/>
        <w:rPr>
          <w:rFonts w:ascii="Times New Roman" w:hAnsi="Times New Roman"/>
          <w:sz w:val="28"/>
          <w:szCs w:val="28"/>
        </w:rPr>
      </w:pPr>
      <w:r w:rsidRPr="005B4DC2">
        <w:rPr>
          <w:rFonts w:ascii="Times New Roman" w:hAnsi="Times New Roman"/>
          <w:sz w:val="28"/>
          <w:szCs w:val="28"/>
        </w:rPr>
        <w:t xml:space="preserve">сельского  поселения                   </w:t>
      </w:r>
      <w:r w:rsidR="00766F4B">
        <w:rPr>
          <w:rFonts w:ascii="Times New Roman" w:hAnsi="Times New Roman"/>
          <w:sz w:val="28"/>
          <w:szCs w:val="28"/>
        </w:rPr>
        <w:t xml:space="preserve">                            </w:t>
      </w:r>
      <w:r w:rsidRPr="005B4DC2">
        <w:rPr>
          <w:rFonts w:ascii="Times New Roman" w:hAnsi="Times New Roman"/>
          <w:sz w:val="28"/>
          <w:szCs w:val="28"/>
        </w:rPr>
        <w:t>И.А.</w:t>
      </w:r>
      <w:r w:rsidR="00766F4B">
        <w:rPr>
          <w:rFonts w:ascii="Times New Roman" w:hAnsi="Times New Roman"/>
          <w:sz w:val="28"/>
          <w:szCs w:val="28"/>
        </w:rPr>
        <w:t xml:space="preserve"> </w:t>
      </w:r>
      <w:r w:rsidRPr="005B4DC2">
        <w:rPr>
          <w:rFonts w:ascii="Times New Roman" w:hAnsi="Times New Roman"/>
          <w:sz w:val="28"/>
          <w:szCs w:val="28"/>
        </w:rPr>
        <w:t>Фроленко</w:t>
      </w:r>
    </w:p>
    <w:sectPr w:rsidR="00565230" w:rsidRPr="005B4DC2" w:rsidSect="005B4DC2">
      <w:pgSz w:w="16838" w:h="11906" w:orient="landscape"/>
      <w:pgMar w:top="1134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>
    <w:useFELayout/>
  </w:compat>
  <w:rsids>
    <w:rsidRoot w:val="00984B56"/>
    <w:rsid w:val="000311BA"/>
    <w:rsid w:val="00073402"/>
    <w:rsid w:val="001336A6"/>
    <w:rsid w:val="001627E0"/>
    <w:rsid w:val="001D45B6"/>
    <w:rsid w:val="00254A50"/>
    <w:rsid w:val="00260F71"/>
    <w:rsid w:val="00343941"/>
    <w:rsid w:val="004B43AA"/>
    <w:rsid w:val="004C52AA"/>
    <w:rsid w:val="005116E0"/>
    <w:rsid w:val="00565230"/>
    <w:rsid w:val="00595E0F"/>
    <w:rsid w:val="005B4DC2"/>
    <w:rsid w:val="006408A9"/>
    <w:rsid w:val="00683E01"/>
    <w:rsid w:val="00740406"/>
    <w:rsid w:val="00751C76"/>
    <w:rsid w:val="00766F4B"/>
    <w:rsid w:val="00777EDC"/>
    <w:rsid w:val="00806A5E"/>
    <w:rsid w:val="00836C3F"/>
    <w:rsid w:val="008C7BB4"/>
    <w:rsid w:val="008E3ADA"/>
    <w:rsid w:val="008F344C"/>
    <w:rsid w:val="00921950"/>
    <w:rsid w:val="009270F7"/>
    <w:rsid w:val="009556B9"/>
    <w:rsid w:val="00984B56"/>
    <w:rsid w:val="00993F26"/>
    <w:rsid w:val="009A7C6F"/>
    <w:rsid w:val="00A04E26"/>
    <w:rsid w:val="00A52877"/>
    <w:rsid w:val="00A85070"/>
    <w:rsid w:val="00AD57C6"/>
    <w:rsid w:val="00B90F3B"/>
    <w:rsid w:val="00BC7B27"/>
    <w:rsid w:val="00BD2872"/>
    <w:rsid w:val="00BD33C1"/>
    <w:rsid w:val="00BF1937"/>
    <w:rsid w:val="00BF5EEA"/>
    <w:rsid w:val="00C11431"/>
    <w:rsid w:val="00C55DB3"/>
    <w:rsid w:val="00D62869"/>
    <w:rsid w:val="00D8581A"/>
    <w:rsid w:val="00DA4D8A"/>
    <w:rsid w:val="00DA791A"/>
    <w:rsid w:val="00E50AE9"/>
    <w:rsid w:val="00E954BB"/>
    <w:rsid w:val="00EA091B"/>
    <w:rsid w:val="00EC0BCC"/>
    <w:rsid w:val="00F87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877"/>
  </w:style>
  <w:style w:type="paragraph" w:styleId="1">
    <w:name w:val="heading 1"/>
    <w:basedOn w:val="a"/>
    <w:next w:val="a"/>
    <w:link w:val="10"/>
    <w:qFormat/>
    <w:rsid w:val="00984B56"/>
    <w:pPr>
      <w:keepNext/>
      <w:spacing w:after="0" w:line="240" w:lineRule="auto"/>
      <w:ind w:left="720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4B56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 Spacing"/>
    <w:qFormat/>
    <w:rsid w:val="00984B5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Postan">
    <w:name w:val="Postan"/>
    <w:basedOn w:val="a"/>
    <w:rsid w:val="00984B56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a4">
    <w:name w:val="a"/>
    <w:basedOn w:val="a"/>
    <w:rsid w:val="00984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F0F14-DC39-4029-8EED-9AA6868A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493</Words>
  <Characters>2815</Characters>
  <Application>Microsoft Office Word</Application>
  <DocSecurity>0</DocSecurity>
  <Lines>23</Lines>
  <Paragraphs>6</Paragraphs>
  <ScaleCrop>false</ScaleCrop>
  <Company/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avo</cp:lastModifiedBy>
  <cp:revision>48</cp:revision>
  <dcterms:created xsi:type="dcterms:W3CDTF">2019-06-07T05:52:00Z</dcterms:created>
  <dcterms:modified xsi:type="dcterms:W3CDTF">2020-11-30T06:49:00Z</dcterms:modified>
</cp:coreProperties>
</file>